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9D76ED" w:rsidRDefault="009D76ED" w:rsidP="009D76ED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9D76ED" w:rsidRDefault="009D76ED" w:rsidP="009D76ED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0609144)</w:t>
      </w:r>
    </w:p>
    <w:p w:rsidR="009D76ED" w:rsidRPr="00614C19" w:rsidRDefault="009D76ED" w:rsidP="009D76ED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9D76ED" w:rsidRPr="00B027F2" w:rsidRDefault="009D76ED" w:rsidP="009D76E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9D76ED" w:rsidRPr="00B027F2" w:rsidRDefault="009D76ED" w:rsidP="009D76E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</w:t>
      </w:r>
      <w:bookmarkStart w:id="4" w:name="_GoBack"/>
      <w:bookmarkEnd w:id="4"/>
      <w:r w:rsidRPr="00B027F2">
        <w:rPr>
          <w:rFonts w:ascii="Liberation Serif" w:hAnsi="Liberation Serif" w:cs="Liberation Serif"/>
        </w:rPr>
        <w:t xml:space="preserve"> правилам (СНиП);</w:t>
      </w:r>
    </w:p>
    <w:p w:rsidR="009D76ED" w:rsidRPr="00B027F2" w:rsidRDefault="009D76ED" w:rsidP="009D76E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9D76ED" w:rsidRPr="00B027F2" w:rsidRDefault="009D76ED" w:rsidP="009D76E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9D76ED" w:rsidRPr="00B027F2" w:rsidRDefault="009D76ED" w:rsidP="009D76E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9D76ED" w:rsidRPr="00B027F2" w:rsidRDefault="009D76ED" w:rsidP="009D76E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9D76ED" w:rsidRPr="00B027F2" w:rsidRDefault="009D76ED" w:rsidP="009D76E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4х12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9D76ED" w:rsidRDefault="009D76ED" w:rsidP="009D76ED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9D76ED" w:rsidRDefault="009D76ED" w:rsidP="009D76ED">
      <w:pPr>
        <w:rPr>
          <w:lang w:val="ru-RU"/>
        </w:rPr>
      </w:pPr>
    </w:p>
    <w:p w:rsidR="009D76ED" w:rsidRDefault="009D76ED" w:rsidP="009D76ED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94D6FC4" wp14:editId="6AC59555">
                <wp:simplePos x="0" y="0"/>
                <wp:positionH relativeFrom="margin">
                  <wp:posOffset>2585720</wp:posOffset>
                </wp:positionH>
                <wp:positionV relativeFrom="paragraph">
                  <wp:posOffset>14604</wp:posOffset>
                </wp:positionV>
                <wp:extent cx="3804249" cy="3629025"/>
                <wp:effectExtent l="0" t="0" r="0" b="0"/>
                <wp:wrapNone/>
                <wp:docPr id="2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629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76ED" w:rsidRPr="00DA33FD" w:rsidRDefault="009D76ED" w:rsidP="009D76ED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9D76ED" w:rsidRPr="00DA33FD" w:rsidRDefault="009D76ED" w:rsidP="009D76ED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4х12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9D76ED" w:rsidRPr="00DA33FD" w:rsidRDefault="009D76ED" w:rsidP="009D76ED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9D76ED" w:rsidRPr="00A119E6" w:rsidRDefault="009D76ED" w:rsidP="009D76ED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9D76ED" w:rsidRPr="00BB79C3" w:rsidRDefault="009D76ED" w:rsidP="009D76ED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(сторона А)</w:t>
                            </w:r>
                            <w:r w:rsidRPr="00202E1B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:rsidR="009D76ED" w:rsidRPr="00B027F2" w:rsidRDefault="009D76ED" w:rsidP="009D76ED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9D76ED" w:rsidRPr="00B027F2" w:rsidRDefault="009D76ED" w:rsidP="009D76ED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9D76ED" w:rsidRPr="00DA33FD" w:rsidRDefault="009D76ED" w:rsidP="009D76ED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9D76ED" w:rsidRPr="00DA33FD" w:rsidRDefault="009D76ED" w:rsidP="009D76ED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9D76ED" w:rsidRPr="00DA33FD" w:rsidRDefault="009D76ED" w:rsidP="009D76ED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9D76ED" w:rsidRPr="00DA33FD" w:rsidRDefault="009D76ED" w:rsidP="009D76ED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9D76ED" w:rsidRPr="00B027F2" w:rsidRDefault="009D76ED" w:rsidP="009D76ED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9D76ED" w:rsidRDefault="009D76ED" w:rsidP="009D76ED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9D76ED" w:rsidRPr="00DA33FD" w:rsidRDefault="009D76ED" w:rsidP="009D76ED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9D76ED" w:rsidRPr="00DA33FD" w:rsidRDefault="009D76ED" w:rsidP="009D76ED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D6FC4" id="Прямоугольник 4" o:spid="_x0000_s1034" style="position:absolute;margin-left:203.6pt;margin-top:1.15pt;width:299.55pt;height:285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" filled="f" stroked="f">
                <v:textbox>
                  <w:txbxContent>
                    <w:p w:rsidR="009D76ED" w:rsidRPr="00DA33FD" w:rsidRDefault="009D76ED" w:rsidP="009D76ED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9D76ED" w:rsidRPr="00DA33FD" w:rsidRDefault="009D76ED" w:rsidP="009D76ED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4х12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9D76ED" w:rsidRPr="00DA33FD" w:rsidRDefault="009D76ED" w:rsidP="009D76ED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9D76ED" w:rsidRPr="00A119E6" w:rsidRDefault="009D76ED" w:rsidP="009D76ED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9D76ED" w:rsidRPr="00BB79C3" w:rsidRDefault="009D76ED" w:rsidP="009D76ED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 (сторона А)</w:t>
                      </w:r>
                      <w:r w:rsidRPr="00202E1B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;</w:t>
                      </w:r>
                    </w:p>
                    <w:p w:rsidR="009D76ED" w:rsidRPr="00B027F2" w:rsidRDefault="009D76ED" w:rsidP="009D76ED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9D76ED" w:rsidRPr="00B027F2" w:rsidRDefault="009D76ED" w:rsidP="009D76ED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9D76ED" w:rsidRPr="00DA33FD" w:rsidRDefault="009D76ED" w:rsidP="009D76ED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9D76ED" w:rsidRPr="00DA33FD" w:rsidRDefault="009D76ED" w:rsidP="009D76ED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9D76ED" w:rsidRPr="00DA33FD" w:rsidRDefault="009D76ED" w:rsidP="009D76ED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9D76ED" w:rsidRPr="00DA33FD" w:rsidRDefault="009D76ED" w:rsidP="009D76ED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9D76ED" w:rsidRPr="00B027F2" w:rsidRDefault="009D76ED" w:rsidP="009D76ED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9D76ED" w:rsidRDefault="009D76ED" w:rsidP="009D76ED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9D76ED" w:rsidRPr="00DA33FD" w:rsidRDefault="009D76ED" w:rsidP="009D76ED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9D76ED" w:rsidRPr="00DA33FD" w:rsidRDefault="009D76ED" w:rsidP="009D76ED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38FEC3A2" wp14:editId="20A3EB1B">
            <wp:extent cx="2103120" cy="1280160"/>
            <wp:effectExtent l="0" t="0" r="0" b="0"/>
            <wp:docPr id="30" name="Рисунок 30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ED" w:rsidRDefault="009D76ED" w:rsidP="009D76ED">
      <w:pPr>
        <w:rPr>
          <w:lang w:val="ru-RU"/>
        </w:rPr>
      </w:pPr>
    </w:p>
    <w:p w:rsidR="009D76ED" w:rsidRDefault="009D76ED" w:rsidP="009D76ED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4B7F28B3" wp14:editId="68493637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6ED" w:rsidRDefault="009D76ED" w:rsidP="009D76ED">
      <w:pPr>
        <w:rPr>
          <w:lang w:val="ru-RU"/>
        </w:rPr>
      </w:pPr>
    </w:p>
    <w:p w:rsidR="009D76ED" w:rsidRDefault="009D76ED" w:rsidP="009D76ED">
      <w:pPr>
        <w:rPr>
          <w:lang w:val="ru-RU"/>
        </w:rPr>
      </w:pPr>
    </w:p>
    <w:p w:rsidR="009D76ED" w:rsidRDefault="009D76ED" w:rsidP="009D76ED">
      <w:pPr>
        <w:rPr>
          <w:lang w:val="ru-RU"/>
        </w:rPr>
      </w:pPr>
    </w:p>
    <w:p w:rsidR="009D76ED" w:rsidRDefault="009D76ED" w:rsidP="009D76ED">
      <w:pPr>
        <w:rPr>
          <w:lang w:val="ru-RU"/>
        </w:rPr>
      </w:pPr>
    </w:p>
    <w:p w:rsidR="009D76ED" w:rsidRDefault="009D76ED" w:rsidP="009D76ED">
      <w:pPr>
        <w:rPr>
          <w:rFonts w:ascii="Liberation Serif" w:hAnsi="Liberation Serif" w:cs="Liberation Serif"/>
        </w:rPr>
      </w:pPr>
    </w:p>
    <w:p w:rsidR="009D76ED" w:rsidRPr="00E3639B" w:rsidRDefault="009D76ED" w:rsidP="009D76ED">
      <w:pPr>
        <w:rPr>
          <w:lang w:val="ru-RU"/>
        </w:rPr>
      </w:pPr>
    </w:p>
    <w:p w:rsidR="00121CF5" w:rsidRDefault="00121CF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21CF5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9D76ED" w:rsidRPr="009D76ED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90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1CF5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93EB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36F08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0708D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74303"/>
    <w:rsid w:val="008939B8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D1C91"/>
    <w:rsid w:val="009D76ED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0AB5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04A6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A723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871B1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8275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2619-67EF-488D-8E53-364E829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3-02-08T10:33:00Z</dcterms:created>
  <dcterms:modified xsi:type="dcterms:W3CDTF">2023-02-08T10:33:00Z</dcterms:modified>
</cp:coreProperties>
</file>